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5E72DE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2DE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рганизации дополнительного образования</w:t>
      </w:r>
      <w:r w:rsidRPr="005E7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87C" w:rsidRPr="005E7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r w:rsidR="00C2287C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45F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ния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7A4B05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</w:t>
            </w:r>
            <w:proofErr w:type="gram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55445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знаков (скопировать из Регионального реестра государственных услуг</w:t>
            </w:r>
            <w:r w:rsidR="00F511EB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5E72DE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5E72DE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55445F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____ №______ </w:t>
            </w:r>
          </w:p>
          <w:p w:rsidR="00D05598" w:rsidRPr="00237FE3" w:rsidRDefault="0055445F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bookmarkStart w:id="0" w:name="_GoBack"/>
            <w:bookmarkEnd w:id="0"/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 «</w:t>
            </w:r>
            <w:r w:rsidR="005E72DE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2344"/>
        <w:gridCol w:w="2230"/>
        <w:gridCol w:w="2235"/>
        <w:gridCol w:w="1826"/>
        <w:gridCol w:w="1960"/>
        <w:gridCol w:w="1965"/>
        <w:gridCol w:w="2040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документов, которые предоставляет заявитель </w:t>
            </w:r>
            <w:proofErr w:type="gram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ля  получения</w:t>
            </w:r>
            <w:proofErr w:type="gramEnd"/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ринимает </w:t>
            </w:r>
            <w:proofErr w:type="gramStart"/>
            <w:r w:rsidR="00371316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  <w:p w:rsidR="009B1BCD" w:rsidRPr="002611BC" w:rsidRDefault="009B1BC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</w:t>
            </w:r>
            <w:r w:rsidR="00246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260B36" w:rsidRDefault="00085CC7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апример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направление информационных </w:t>
            </w:r>
            <w:proofErr w:type="gramStart"/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писем  об</w:t>
            </w:r>
            <w:proofErr w:type="gramEnd"/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е </w:t>
            </w:r>
            <w:proofErr w:type="gramStart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рганизации,  средства</w:t>
            </w:r>
            <w:proofErr w:type="gramEnd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к Административному регламенту или соглашению </w:t>
            </w: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о взаимодействии с МФЦ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в соответствии с пунктом 35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государственных </w:t>
            </w:r>
            <w:proofErr w:type="gramStart"/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</w:t>
            </w:r>
            <w:proofErr w:type="gramEnd"/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 w:firstRow="1" w:lastRow="1" w:firstColumn="1" w:lastColumn="1" w:noHBand="0" w:noVBand="0"/>
      </w:tblPr>
      <w:tblGrid>
        <w:gridCol w:w="4908"/>
        <w:gridCol w:w="5244"/>
        <w:gridCol w:w="1576"/>
        <w:gridCol w:w="3969"/>
      </w:tblGrid>
      <w:tr w:rsidR="005A381D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Органа местного самоуправления 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м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81D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образования детей </w:t>
            </w:r>
          </w:p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_________________________________________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5A381D" w:rsidRDefault="005A381D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Pr="004C720D" w:rsidRDefault="005A381D" w:rsidP="005A381D">
            <w:pPr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4C720D"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C2287C" w:rsidRPr="00C2287C" w:rsidRDefault="005A381D" w:rsidP="005A381D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C72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 регистра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</w:t>
            </w:r>
            <w:proofErr w:type="gramEnd"/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E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услуг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СО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42" w:rsidRDefault="00EC1842" w:rsidP="00FD06CE">
      <w:pPr>
        <w:spacing w:after="0" w:line="240" w:lineRule="auto"/>
      </w:pPr>
      <w:r>
        <w:separator/>
      </w:r>
    </w:p>
  </w:endnote>
  <w:endnote w:type="continuationSeparator" w:id="0">
    <w:p w:rsidR="00EC1842" w:rsidRDefault="00EC184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42" w:rsidRDefault="00EC1842" w:rsidP="00FD06CE">
      <w:pPr>
        <w:spacing w:after="0" w:line="240" w:lineRule="auto"/>
      </w:pPr>
      <w:r>
        <w:separator/>
      </w:r>
    </w:p>
  </w:footnote>
  <w:footnote w:type="continuationSeparator" w:id="0">
    <w:p w:rsidR="00EC1842" w:rsidRDefault="00EC184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EC1842" w:rsidRDefault="00EC184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2D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2DE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76089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85E04-0CF1-44B6-89B3-0CC129A7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D5A9-155C-472F-8DD5-7387A4DB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данкин Роман Викторович</cp:lastModifiedBy>
  <cp:revision>3</cp:revision>
  <cp:lastPrinted>2016-09-28T05:56:00Z</cp:lastPrinted>
  <dcterms:created xsi:type="dcterms:W3CDTF">2016-12-23T09:34:00Z</dcterms:created>
  <dcterms:modified xsi:type="dcterms:W3CDTF">2016-12-23T09:35:00Z</dcterms:modified>
</cp:coreProperties>
</file>